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740B37" w:rsidP="00740B37">
      <w:pPr>
        <w:tabs>
          <w:tab w:val="center" w:pos="7285"/>
          <w:tab w:val="left" w:pos="10732"/>
          <w:tab w:val="left" w:pos="10773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E267F5" w:rsidRPr="00075153">
        <w:rPr>
          <w:rFonts w:ascii="Times New Roman" w:hAnsi="Times New Roman"/>
          <w:b/>
        </w:rPr>
        <w:t>в собственность или землепользование</w:t>
      </w:r>
      <w:r>
        <w:rPr>
          <w:rFonts w:ascii="Times New Roman" w:hAnsi="Times New Roman"/>
          <w:b/>
        </w:rPr>
        <w:tab/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8F2CD5">
        <w:rPr>
          <w:rFonts w:ascii="Times New Roman" w:hAnsi="Times New Roman"/>
          <w:b/>
        </w:rPr>
        <w:t>1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 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 xml:space="preserve"> «</w:t>
      </w:r>
      <w:r w:rsidR="008F2CD5">
        <w:rPr>
          <w:rFonts w:ascii="Times New Roman" w:hAnsi="Times New Roman"/>
          <w:b/>
        </w:rPr>
        <w:t>13</w:t>
      </w:r>
      <w:r w:rsidRPr="00075153">
        <w:rPr>
          <w:rFonts w:ascii="Times New Roman" w:hAnsi="Times New Roman"/>
          <w:b/>
        </w:rPr>
        <w:t xml:space="preserve">» </w:t>
      </w:r>
      <w:r w:rsidR="008F2CD5">
        <w:rPr>
          <w:rFonts w:ascii="Times New Roman" w:hAnsi="Times New Roman"/>
          <w:b/>
        </w:rPr>
        <w:t>январ</w:t>
      </w:r>
      <w:r w:rsidR="00B34273">
        <w:rPr>
          <w:rFonts w:ascii="Times New Roman" w:hAnsi="Times New Roman"/>
          <w:b/>
        </w:rPr>
        <w:t>я</w:t>
      </w:r>
      <w:r w:rsidR="00F5793E">
        <w:rPr>
          <w:rFonts w:ascii="Times New Roman" w:hAnsi="Times New Roman"/>
          <w:b/>
        </w:rPr>
        <w:t xml:space="preserve"> 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Председательствовал:</w:t>
      </w:r>
      <w:r w:rsidR="00EA2899">
        <w:rPr>
          <w:rFonts w:ascii="Times New Roman" w:hAnsi="Times New Roman"/>
          <w:b/>
        </w:rPr>
        <w:t xml:space="preserve"> Еркин Ж.</w:t>
      </w:r>
    </w:p>
    <w:p w:rsidR="002F70A1" w:rsidRPr="008100E9" w:rsidRDefault="002F70A1" w:rsidP="008100E9">
      <w:pPr>
        <w:spacing w:after="0"/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EA2899">
        <w:rPr>
          <w:rFonts w:ascii="Times New Roman" w:hAnsi="Times New Roman"/>
          <w:b/>
        </w:rPr>
        <w:t xml:space="preserve"> </w:t>
      </w:r>
      <w:proofErr w:type="spellStart"/>
      <w:r w:rsidR="008100E9">
        <w:rPr>
          <w:rFonts w:ascii="Times New Roman" w:hAnsi="Times New Roman"/>
          <w:b/>
        </w:rPr>
        <w:t>Андроненко</w:t>
      </w:r>
      <w:proofErr w:type="spellEnd"/>
      <w:r w:rsidR="008100E9">
        <w:rPr>
          <w:rFonts w:ascii="Times New Roman" w:hAnsi="Times New Roman"/>
          <w:b/>
        </w:rPr>
        <w:t xml:space="preserve"> Ю.Я., </w:t>
      </w:r>
      <w:proofErr w:type="spellStart"/>
      <w:r w:rsidR="008100E9">
        <w:rPr>
          <w:rFonts w:ascii="Times New Roman" w:hAnsi="Times New Roman"/>
          <w:b/>
        </w:rPr>
        <w:t>Утебаев</w:t>
      </w:r>
      <w:proofErr w:type="spellEnd"/>
      <w:r w:rsidR="008100E9">
        <w:rPr>
          <w:rFonts w:ascii="Times New Roman" w:hAnsi="Times New Roman"/>
          <w:b/>
        </w:rPr>
        <w:t xml:space="preserve"> С.С.,</w:t>
      </w:r>
      <w:r w:rsidR="008100E9" w:rsidRPr="003D7705">
        <w:rPr>
          <w:rFonts w:ascii="Times New Roman" w:hAnsi="Times New Roman"/>
          <w:b/>
        </w:rPr>
        <w:t xml:space="preserve"> </w:t>
      </w:r>
      <w:r w:rsidR="008100E9">
        <w:rPr>
          <w:rFonts w:ascii="Times New Roman" w:hAnsi="Times New Roman"/>
          <w:b/>
        </w:rPr>
        <w:t xml:space="preserve">Абаев Г.А., Сулейменов А.Ж., </w:t>
      </w:r>
      <w:proofErr w:type="spellStart"/>
      <w:r w:rsidR="008100E9">
        <w:rPr>
          <w:rFonts w:ascii="Times New Roman" w:hAnsi="Times New Roman"/>
          <w:b/>
        </w:rPr>
        <w:t>Кусаинов</w:t>
      </w:r>
      <w:proofErr w:type="spellEnd"/>
      <w:r w:rsidR="008100E9">
        <w:rPr>
          <w:rFonts w:ascii="Times New Roman" w:hAnsi="Times New Roman"/>
          <w:b/>
        </w:rPr>
        <w:t xml:space="preserve"> Б.С., Козлов</w:t>
      </w:r>
      <w:r w:rsidR="00EA2899">
        <w:rPr>
          <w:rFonts w:ascii="Times New Roman" w:hAnsi="Times New Roman"/>
          <w:b/>
        </w:rPr>
        <w:t xml:space="preserve"> В.И., </w:t>
      </w:r>
      <w:proofErr w:type="spellStart"/>
      <w:r w:rsidR="00EA2899">
        <w:rPr>
          <w:rFonts w:ascii="Times New Roman" w:hAnsi="Times New Roman"/>
          <w:b/>
        </w:rPr>
        <w:t>Ротарь</w:t>
      </w:r>
      <w:proofErr w:type="spellEnd"/>
      <w:r w:rsidR="00EA2899">
        <w:rPr>
          <w:rFonts w:ascii="Times New Roman" w:hAnsi="Times New Roman"/>
          <w:b/>
        </w:rPr>
        <w:t xml:space="preserve"> В.Н., </w:t>
      </w:r>
      <w:proofErr w:type="spellStart"/>
      <w:r w:rsidR="00EA2899">
        <w:rPr>
          <w:rFonts w:ascii="Times New Roman" w:hAnsi="Times New Roman"/>
          <w:b/>
        </w:rPr>
        <w:t>Шакей</w:t>
      </w:r>
      <w:proofErr w:type="spellEnd"/>
      <w:r w:rsidR="00EA2899">
        <w:rPr>
          <w:rFonts w:ascii="Times New Roman" w:hAnsi="Times New Roman"/>
          <w:b/>
        </w:rPr>
        <w:t xml:space="preserve"> А.М.</w:t>
      </w:r>
    </w:p>
    <w:p w:rsidR="002F70A1" w:rsidRPr="0056492C" w:rsidRDefault="002F70A1" w:rsidP="002F70A1">
      <w:pPr>
        <w:spacing w:after="0" w:line="240" w:lineRule="auto"/>
      </w:pPr>
      <w:r w:rsidRPr="00075153">
        <w:rPr>
          <w:rFonts w:ascii="Times New Roman" w:hAnsi="Times New Roman"/>
          <w:b/>
        </w:rPr>
        <w:t>Отсутствовали члены комиссии:</w:t>
      </w:r>
      <w:r w:rsidR="00EA2899">
        <w:rPr>
          <w:rFonts w:ascii="Times New Roman" w:hAnsi="Times New Roman"/>
          <w:b/>
        </w:rPr>
        <w:t xml:space="preserve"> </w:t>
      </w:r>
      <w:proofErr w:type="spellStart"/>
      <w:r w:rsidR="00EA2899">
        <w:rPr>
          <w:rFonts w:ascii="Times New Roman" w:hAnsi="Times New Roman"/>
          <w:b/>
        </w:rPr>
        <w:t>Батырбеков</w:t>
      </w:r>
      <w:proofErr w:type="spellEnd"/>
      <w:r w:rsidR="00EA2899">
        <w:rPr>
          <w:rFonts w:ascii="Times New Roman" w:hAnsi="Times New Roman"/>
          <w:b/>
        </w:rPr>
        <w:t xml:space="preserve"> Ж.Н.,</w:t>
      </w:r>
      <w:r w:rsidR="00EA2899" w:rsidRPr="00EA2899">
        <w:rPr>
          <w:rFonts w:ascii="Times New Roman" w:hAnsi="Times New Roman"/>
          <w:b/>
        </w:rPr>
        <w:t xml:space="preserve"> </w:t>
      </w:r>
      <w:r w:rsidR="00EA2899">
        <w:rPr>
          <w:rFonts w:ascii="Times New Roman" w:hAnsi="Times New Roman"/>
          <w:b/>
        </w:rPr>
        <w:t>Баженов Е.А.,</w:t>
      </w:r>
      <w:r w:rsidR="00EA2899" w:rsidRPr="00EA2899">
        <w:rPr>
          <w:rFonts w:ascii="Times New Roman" w:hAnsi="Times New Roman"/>
          <w:b/>
        </w:rPr>
        <w:t xml:space="preserve"> </w:t>
      </w:r>
      <w:r w:rsidR="00EA2899">
        <w:rPr>
          <w:rFonts w:ascii="Times New Roman" w:hAnsi="Times New Roman"/>
          <w:b/>
        </w:rPr>
        <w:t>Казановский А.А.,</w:t>
      </w:r>
      <w:r w:rsidR="00EA2899" w:rsidRPr="00EA2899">
        <w:rPr>
          <w:rFonts w:ascii="Times New Roman" w:hAnsi="Times New Roman"/>
          <w:b/>
        </w:rPr>
        <w:t xml:space="preserve"> </w:t>
      </w:r>
      <w:proofErr w:type="spellStart"/>
      <w:r w:rsidR="00EA2899">
        <w:rPr>
          <w:rFonts w:ascii="Times New Roman" w:hAnsi="Times New Roman"/>
          <w:b/>
        </w:rPr>
        <w:t>Елеукин</w:t>
      </w:r>
      <w:proofErr w:type="spellEnd"/>
      <w:r w:rsidR="00EA2899">
        <w:rPr>
          <w:rFonts w:ascii="Times New Roman" w:hAnsi="Times New Roman"/>
          <w:b/>
        </w:rPr>
        <w:t xml:space="preserve"> Т.А.</w:t>
      </w:r>
    </w:p>
    <w:p w:rsidR="000465FD" w:rsidRDefault="008968BB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1"/>
        <w:gridCol w:w="1548"/>
        <w:gridCol w:w="2702"/>
        <w:gridCol w:w="4536"/>
        <w:gridCol w:w="2127"/>
        <w:gridCol w:w="566"/>
        <w:gridCol w:w="993"/>
        <w:gridCol w:w="2117"/>
      </w:tblGrid>
      <w:tr w:rsidR="00E267F5" w:rsidRPr="00713618" w:rsidTr="005E23C8">
        <w:trPr>
          <w:trHeight w:val="108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B06E71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6E71" w:rsidRPr="00713618" w:rsidRDefault="00B06E7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444033" w:rsidRDefault="00B06E71" w:rsidP="00B06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033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8/96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П на ПХВ «Центр психического здоровья» КГУ «Управление здравоохранения акимата С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06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оян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105 га для центра психического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Default="00B06E71" w:rsidP="00B06E7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п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троение 6/1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E71" w:rsidRPr="00541C27" w:rsidRDefault="00B06E7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6D91" w:rsidRDefault="00A56D91" w:rsidP="00A56D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B06E71" w:rsidRPr="00541C27" w:rsidRDefault="00A56D91" w:rsidP="00A56D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0F127A" w:rsidRDefault="001D49F4" w:rsidP="001D49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3166 29.12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1D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04097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жилого дом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1D49F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пловоз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30, кв. 4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1988" w:rsidRDefault="00A81988" w:rsidP="00A819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1D49F4" w:rsidRPr="00541C27" w:rsidRDefault="00A81988" w:rsidP="00A819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344E" w:rsidRDefault="0047344E" w:rsidP="0047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9/1</w:t>
            </w:r>
          </w:p>
          <w:p w:rsidR="001D49F4" w:rsidRPr="000F127A" w:rsidRDefault="001D49F4" w:rsidP="0047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34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т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1D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2383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поселка коттеджного тип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1D49F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уйбышевская роща, 25 «Г»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1988" w:rsidRDefault="00A81988" w:rsidP="00A819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1D49F4" w:rsidRPr="00541C27" w:rsidRDefault="00A81988" w:rsidP="00A819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54203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203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370</w:t>
            </w:r>
          </w:p>
          <w:p w:rsidR="001D49F4" w:rsidRPr="00945910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ккуова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 (втори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лнечный, участок, 371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14D" w:rsidRDefault="0096114D" w:rsidP="009611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а участке отсутствует домостроение, по генеральному плану проектируемая дорога, участок частично в красной линии</w:t>
            </w:r>
          </w:p>
          <w:p w:rsidR="001D49F4" w:rsidRPr="00541C27" w:rsidRDefault="0096114D" w:rsidP="009611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54203" w:rsidRDefault="001D49F4" w:rsidP="00A9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203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473</w:t>
            </w:r>
          </w:p>
          <w:p w:rsidR="001D49F4" w:rsidRPr="00D44C5F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астники Кондоминиума, представитель Тенисбаев С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72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1 га для обслуживания жилого до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устри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7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0387" w:rsidRDefault="00390387" w:rsidP="003903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промышленная и коммунально – складская территория</w:t>
            </w:r>
          </w:p>
          <w:p w:rsidR="001D49F4" w:rsidRPr="00541C27" w:rsidRDefault="00390387" w:rsidP="003903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54203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203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29</w:t>
            </w:r>
          </w:p>
          <w:p w:rsidR="001D49F4" w:rsidRPr="00945910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рундукова И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8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8381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стровского, 10-2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76C" w:rsidRDefault="00B2676C" w:rsidP="00B267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определением долей при проектирование</w:t>
            </w:r>
          </w:p>
          <w:p w:rsidR="001D49F4" w:rsidRPr="00541C27" w:rsidRDefault="00B2676C" w:rsidP="00B267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54203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203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61</w:t>
            </w:r>
          </w:p>
          <w:p w:rsidR="001D49F4" w:rsidRPr="00945910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усельнико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 (втори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6304C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3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76C" w:rsidRDefault="00B2676C" w:rsidP="00B267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1D49F4" w:rsidRPr="00541C27" w:rsidRDefault="00B2676C" w:rsidP="00B267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BF7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68 15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бденов С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BF7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BF710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0E1" w:rsidRDefault="003D40E1" w:rsidP="003D40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 инфраструктур и инженерных сетей, линии застройки и градостроительных регламентов</w:t>
            </w:r>
          </w:p>
          <w:p w:rsidR="001D49F4" w:rsidRPr="00541C27" w:rsidRDefault="003D40E1" w:rsidP="003D40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65 15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валенко П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BF7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1D49F4" w:rsidP="00BF710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0E1" w:rsidRDefault="003D40E1" w:rsidP="003D40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 инфраструктур и инженерных сетей, линии застройки и градостроительных регламентов</w:t>
            </w:r>
          </w:p>
          <w:p w:rsidR="001D49F4" w:rsidRPr="00541C27" w:rsidRDefault="003D40E1" w:rsidP="003D40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A9129B" w:rsidRDefault="001D49F4" w:rsidP="008B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92 2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E7627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хамедгалиев К.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B45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E7627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ч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54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D74" w:rsidRDefault="00D61D74" w:rsidP="00D61D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статье 44-1 ЗК РК (не стоит в очереди), в частную собственность з/у предоставляется после ввода объекта в эксплуатацию</w:t>
            </w:r>
          </w:p>
          <w:p w:rsidR="001D49F4" w:rsidRPr="00541C27" w:rsidRDefault="00D61D74" w:rsidP="00D61D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9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76 2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сильева Е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3A01" w:rsidRDefault="00B63A01" w:rsidP="00B63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 инфраструктур и инженерных сетей, линии застройки и градостроительных регламентов</w:t>
            </w:r>
          </w:p>
          <w:p w:rsidR="001D49F4" w:rsidRPr="00541C27" w:rsidRDefault="00B63A01" w:rsidP="00B63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09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93 2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браим А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фронов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110" w:rsidRDefault="00A00110" w:rsidP="00A001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</w:p>
          <w:p w:rsidR="001D49F4" w:rsidRPr="00541C27" w:rsidRDefault="00A00110" w:rsidP="00A001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3D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12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укин А.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3D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зд Панфилова, 61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B25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</w:p>
          <w:p w:rsidR="001D49F4" w:rsidRPr="00541C27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27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онова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ое кольц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50D" w:rsidRDefault="002E750D" w:rsidP="002E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предусмотрена дорога, участок в пределах красной линии</w:t>
            </w:r>
          </w:p>
          <w:p w:rsidR="001D49F4" w:rsidRPr="00541C27" w:rsidRDefault="002E750D" w:rsidP="002E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DB4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549 24.09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троченко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B4A0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B25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</w:p>
          <w:p w:rsidR="001D49F4" w:rsidRPr="00541C27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9C0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74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пон В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0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0BA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Борк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B25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</w:p>
          <w:p w:rsidR="001D49F4" w:rsidRPr="00541C27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9C0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147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кабаев Д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B25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сроком на 3 года, при условии согласования с КГУ «Лесное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лжа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49F4" w:rsidRPr="00541C27" w:rsidRDefault="00A14B25" w:rsidP="00A14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0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52 27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тмеков К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Солнечный-2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DE9" w:rsidRDefault="00336DE9" w:rsidP="00336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в связи с не освоением земельного участка в ранее предоставленный срок</w:t>
            </w:r>
          </w:p>
          <w:p w:rsidR="001D49F4" w:rsidRPr="00541C27" w:rsidRDefault="00336DE9" w:rsidP="00336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0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59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ценко Т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59D" w:rsidRDefault="0033359D" w:rsidP="003335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 инфраструктур и инженерных сетей, линии застройки и градостроительных регламентов</w:t>
            </w:r>
          </w:p>
          <w:p w:rsidR="001D49F4" w:rsidRPr="00541C27" w:rsidRDefault="0033359D" w:rsidP="003335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80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26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митриева В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59D" w:rsidRDefault="0033359D" w:rsidP="003335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3 года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 инфраструктур и инженерных сетей, линии застройки и градостроительных регламентов</w:t>
            </w:r>
          </w:p>
          <w:p w:rsidR="001D49F4" w:rsidRPr="00541C27" w:rsidRDefault="0033359D" w:rsidP="003335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8F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67 15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окало Т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83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Мотор», участок № 307, № 36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53E" w:rsidRDefault="006E153E" w:rsidP="006E1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 w:rsidR="00BA04FB"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6E153E" w:rsidP="006E1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4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60 1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ыдырмина М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208C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оризонт», участок № 56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4FB" w:rsidRDefault="00BA04FB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BA04FB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7B0F1D" w:rsidRDefault="001D49F4" w:rsidP="00817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50 1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фина А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Мотор»,6-я линия, участок № 257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E32" w:rsidRDefault="00357E32" w:rsidP="00357E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1D49F4" w:rsidRPr="00541C27" w:rsidRDefault="00357E32" w:rsidP="00357E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9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61 1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C21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хтина О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09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9738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Веснянка», участок № 81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416" w:rsidRDefault="00984416" w:rsidP="009844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984416" w:rsidP="009844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9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95 22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0455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маков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72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8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9738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Энергетик-1», участок № 284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416" w:rsidRDefault="00984416" w:rsidP="009844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1D49F4" w:rsidRPr="00541C27" w:rsidRDefault="00984416" w:rsidP="009844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FB69B6" w:rsidRDefault="001D49F4" w:rsidP="00B14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96 22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00455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урсин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972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14E3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Дружба», 7-улица, участок № 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122" w:rsidRDefault="00B52122" w:rsidP="00B521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1D49F4" w:rsidRPr="00541C27" w:rsidRDefault="00B52122" w:rsidP="00B521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14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87 2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00455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ндаренко С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B14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14E3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омета», 10-линия, участок № 33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3187" w:rsidRDefault="00963187" w:rsidP="00963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1D49F4" w:rsidRPr="00541C27" w:rsidRDefault="00963187" w:rsidP="00963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723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32 2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врил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72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7234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Веснянка», участок № 805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AAA" w:rsidRDefault="00BF1AAA" w:rsidP="00BF1A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BF1AAA" w:rsidP="00BF1A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3D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14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каев К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3D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3D008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824" w:rsidRDefault="00752824" w:rsidP="007528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ществующей линии застройки</w:t>
            </w:r>
          </w:p>
          <w:p w:rsidR="001D49F4" w:rsidRPr="00541C27" w:rsidRDefault="00752824" w:rsidP="007528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28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унников В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машка СК», 32-линия, участок № 3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954" w:rsidRDefault="00102954" w:rsidP="001029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согласован другому лицу</w:t>
            </w:r>
          </w:p>
          <w:p w:rsidR="001D49F4" w:rsidRPr="00541C27" w:rsidRDefault="00102954" w:rsidP="001029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15 23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традных Г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D05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Энергетик-2», участок № 99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5" w:rsidRDefault="000D7675" w:rsidP="000D76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линии застройки</w:t>
            </w:r>
          </w:p>
          <w:p w:rsidR="001D49F4" w:rsidRPr="00541C27" w:rsidRDefault="000D7675" w:rsidP="000D76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A9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51 14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чура С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A90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262B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r w:rsidR="00262B65">
              <w:rPr>
                <w:rFonts w:ascii="Times New Roman" w:hAnsi="Times New Roman"/>
                <w:sz w:val="20"/>
                <w:szCs w:val="20"/>
              </w:rPr>
              <w:t>Роднич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участок № 132 «Б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954" w:rsidRDefault="00102954" w:rsidP="001029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согласован другому лицу</w:t>
            </w:r>
          </w:p>
          <w:p w:rsidR="001D49F4" w:rsidRPr="00541C27" w:rsidRDefault="00102954" w:rsidP="001029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79 21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8A09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ренко М.С., Сиренко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й совме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8 га для садоводств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D0539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аскад», 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часток № 20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E61F19" w:rsidP="001F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 w:rsidRPr="00E61F19">
              <w:rPr>
                <w:rFonts w:ascii="Times New Roman" w:hAnsi="Times New Roman"/>
                <w:sz w:val="20"/>
                <w:szCs w:val="20"/>
              </w:rPr>
              <w:t xml:space="preserve">земли КГУ «Лесное хозяйство </w:t>
            </w:r>
            <w:proofErr w:type="spellStart"/>
            <w:r w:rsidRPr="00E61F19">
              <w:rPr>
                <w:rFonts w:ascii="Times New Roman" w:hAnsi="Times New Roman"/>
                <w:sz w:val="20"/>
                <w:szCs w:val="20"/>
              </w:rPr>
              <w:t>Кызылжарское</w:t>
            </w:r>
            <w:proofErr w:type="spellEnd"/>
            <w:r w:rsidRPr="00E61F1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1F19" w:rsidRPr="00541C27" w:rsidRDefault="00E61F19" w:rsidP="001F7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A0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67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бух А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8A0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A09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Дружба», 33-улица, участок № 19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9D6" w:rsidRPr="008219D6" w:rsidRDefault="008219D6" w:rsidP="008219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8219D6">
              <w:rPr>
                <w:rFonts w:ascii="Times New Roman" w:hAnsi="Times New Roman"/>
                <w:sz w:val="20"/>
                <w:szCs w:val="20"/>
              </w:rPr>
              <w:t>учетом согласования со смежниками и с уменьшением площади не нарушая линию застройки</w:t>
            </w:r>
          </w:p>
          <w:p w:rsidR="001D49F4" w:rsidRPr="00541C27" w:rsidRDefault="008219D6" w:rsidP="008219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A0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71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унев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8A0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A09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азахстан», (ПК с/т «Сосновый хутор»)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1238" w:rsidRDefault="00291238" w:rsidP="002912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в границах садоводческого товарищества «Казахстан»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зда и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ществующей линии застройки</w:t>
            </w:r>
          </w:p>
          <w:p w:rsidR="001D49F4" w:rsidRPr="00541C27" w:rsidRDefault="00291238" w:rsidP="002912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8A0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83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йшин М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8A0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азахстан», участок № 202 (ПК с/т «Сосновый хутор»)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01F" w:rsidRDefault="00CA201F" w:rsidP="00CA20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в границах садоводческого товарищества «Казахстан»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CA201F" w:rsidP="00CA20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564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62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уменко Т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564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56470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Веснянка», участок № 740 «Б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35F2" w:rsidRDefault="006935F2" w:rsidP="00693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в границах садоводческого товарищества «Веснянка», 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</w:t>
            </w:r>
            <w:r w:rsidRPr="003D4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зда и соблюдением существующей линии застройки</w:t>
            </w:r>
          </w:p>
          <w:p w:rsidR="001D49F4" w:rsidRPr="00541C27" w:rsidRDefault="006935F2" w:rsidP="00693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C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68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метов Р.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BC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C226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Электрон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326" w:rsidRDefault="00544326" w:rsidP="005443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544326">
              <w:rPr>
                <w:rFonts w:ascii="Times New Roman" w:hAnsi="Times New Roman"/>
                <w:sz w:val="20"/>
                <w:szCs w:val="20"/>
              </w:rPr>
              <w:t>в границах садоводческого товарищества «Электрон», при условии согласования с РГУ «</w:t>
            </w:r>
            <w:proofErr w:type="spellStart"/>
            <w:r w:rsidRPr="00544326">
              <w:rPr>
                <w:rFonts w:ascii="Times New Roman" w:hAnsi="Times New Roman"/>
                <w:sz w:val="20"/>
                <w:szCs w:val="20"/>
              </w:rPr>
              <w:t>Есильская</w:t>
            </w:r>
            <w:proofErr w:type="spellEnd"/>
            <w:r w:rsidRPr="00544326">
              <w:rPr>
                <w:rFonts w:ascii="Times New Roman" w:hAnsi="Times New Roman"/>
                <w:sz w:val="20"/>
                <w:szCs w:val="20"/>
              </w:rPr>
              <w:t xml:space="preserve"> бассейновая инспекция по регулированию использования и охране водных ресурсов Комитета по водным ресурсам Министерства сельского хозяйства РК», и с учетом сохранения проезда и </w:t>
            </w:r>
            <w:r w:rsidRPr="00544326">
              <w:rPr>
                <w:rFonts w:ascii="Times New Roman" w:hAnsi="Times New Roman"/>
                <w:sz w:val="20"/>
                <w:szCs w:val="20"/>
              </w:rPr>
              <w:lastRenderedPageBreak/>
              <w:t>соблюдением существующей линии застройки</w:t>
            </w:r>
          </w:p>
          <w:p w:rsidR="001D49F4" w:rsidRPr="00541C27" w:rsidRDefault="00544326" w:rsidP="005443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D49F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C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56 28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876713" w:rsidRDefault="001D49F4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вицкий Н.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2D0FD0" w:rsidRDefault="001D49F4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D49F4" w:rsidP="00BC226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машка СК», 34-линия, участок № 1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CC1" w:rsidRDefault="00FC0CC1" w:rsidP="00FC0C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1D49F4" w:rsidRPr="00541C27" w:rsidRDefault="00FC0CC1" w:rsidP="00FC0C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24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95 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нтясова И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24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24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Полуостров», участок № 5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326" w:rsidRDefault="00544326" w:rsidP="005443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</w:t>
            </w:r>
            <w:r w:rsidRPr="00A81988">
              <w:rPr>
                <w:rFonts w:ascii="Times New Roman" w:hAnsi="Times New Roman"/>
                <w:sz w:val="20"/>
                <w:szCs w:val="20"/>
              </w:rPr>
              <w:t xml:space="preserve">жно, при условии </w:t>
            </w:r>
            <w:r w:rsidR="00A81988" w:rsidRPr="00A81988">
              <w:rPr>
                <w:rFonts w:ascii="Times New Roman" w:hAnsi="Times New Roman"/>
                <w:sz w:val="20"/>
                <w:szCs w:val="20"/>
              </w:rPr>
              <w:t>согласования со смежными землепользователями</w:t>
            </w:r>
          </w:p>
          <w:p w:rsidR="00242AB1" w:rsidRDefault="00544326" w:rsidP="005443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489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урмукан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93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 «Энергетик-2», гараж № 18 «А»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C97" w:rsidRDefault="00017C97" w:rsidP="00017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42AB1" w:rsidRPr="00541C27" w:rsidRDefault="00017C97" w:rsidP="00017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66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дькина Л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28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 «Магистраль», гараж № 632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452" w:rsidRDefault="00B61452" w:rsidP="00B614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</w:t>
            </w:r>
            <w:r w:rsidRPr="00A81988">
              <w:rPr>
                <w:rFonts w:ascii="Times New Roman" w:hAnsi="Times New Roman"/>
                <w:sz w:val="20"/>
                <w:szCs w:val="20"/>
              </w:rPr>
              <w:t xml:space="preserve">жно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81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м акта оценочной стоимости</w:t>
            </w:r>
          </w:p>
          <w:p w:rsidR="00242AB1" w:rsidRPr="00541C27" w:rsidRDefault="00B61452" w:rsidP="00B614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3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каренко А.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5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 «Дружба-2», гараж № 743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47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114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47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112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116 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7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85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5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109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6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84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8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70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39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72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0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79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B62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86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5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82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6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78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543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876713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енов Б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2D0FD0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4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1E352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гараж № 69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B89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242AB1" w:rsidRPr="00541C27" w:rsidRDefault="00174B89" w:rsidP="00174B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C60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872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14E3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 ул. Семашко до ТП-5-20/23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3 до УН-5-20/24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4 до УН-5-20/25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5 до УН-5-20/26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6 до УН-5-20/27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7 до УН-5-20/28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8 до УН-5-20/29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29 до УН-5-20/30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30 до УН-5-20/32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32 до УН-5-20/35 по ул. 1-я Лини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4E2AB1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C60DD2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8/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242AB1" w:rsidRPr="007F0896" w:rsidRDefault="00242AB1" w:rsidP="00BA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У «Отдел жилищно-коммунального хозяйства, пассажирского транспорта и автомобильных дор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сетей тепл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6F5F5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теплоснабжения от УН-5-20/35 по ул. 1-я Линия до УН-5-20/35а 2-й пр. Семашк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AE0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242AB1" w:rsidRPr="00541C27" w:rsidRDefault="00184AE0" w:rsidP="00184A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0 0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ген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4E2A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1 0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Яшенкова С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6 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улгазиев И.Ш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7 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мир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37 12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уфович А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38 12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ылтаева Т.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39 12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 А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0 12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улеева Ж.Э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242AB1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AB1" w:rsidRPr="00713618" w:rsidRDefault="00242A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4A7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41 12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кукин А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AB1" w:rsidRPr="00D1523C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42AB1" w:rsidRDefault="00242AB1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7F0896" w:rsidRDefault="00242AB1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Pr="00541C27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AB1" w:rsidRDefault="00242AB1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242AB1" w:rsidRPr="00541C27" w:rsidRDefault="00242AB1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E92FD8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ркин Ж.                                                                          заместитель председателя комиссии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Ю.Я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С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баев Г.А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лейменов А.Ж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Б.С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злов В.И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тарь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.Н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Шаке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.М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</w:t>
      </w:r>
      <w:r>
        <w:rPr>
          <w:rFonts w:ascii="Times New Roman" w:hAnsi="Times New Roman"/>
          <w:b/>
          <w:sz w:val="36"/>
          <w:szCs w:val="36"/>
        </w:rPr>
        <w:tab/>
        <w:t>секретарь земельной комиссии</w:t>
      </w: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40B37" w:rsidRDefault="00740B37" w:rsidP="00D32E7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32E79" w:rsidRDefault="00D32E79" w:rsidP="00D32E7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740B37" w:rsidRDefault="00740B37" w:rsidP="00740B37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740B37" w:rsidRDefault="00740B37" w:rsidP="00740B37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40B37" w:rsidRDefault="00740B37" w:rsidP="00740B3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37" w:rsidRPr="00A1602C" w:rsidRDefault="00740B37" w:rsidP="00740B3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40B37" w:rsidRPr="00300E5B" w:rsidRDefault="00740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40B37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D0" w:rsidRDefault="00B16CD0" w:rsidP="00BA7A19">
      <w:pPr>
        <w:spacing w:after="0" w:line="240" w:lineRule="auto"/>
      </w:pPr>
      <w:r>
        <w:separator/>
      </w:r>
    </w:p>
  </w:endnote>
  <w:endnote w:type="continuationSeparator" w:id="0">
    <w:p w:rsidR="00B16CD0" w:rsidRDefault="00B16CD0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F2" w:rsidRDefault="006935F2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E79">
      <w:rPr>
        <w:noProof/>
      </w:rPr>
      <w:t>15</w:t>
    </w:r>
    <w:r>
      <w:rPr>
        <w:noProof/>
      </w:rPr>
      <w:fldChar w:fldCharType="end"/>
    </w:r>
  </w:p>
  <w:p w:rsidR="006935F2" w:rsidRDefault="00693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D0" w:rsidRDefault="00B16CD0" w:rsidP="00BA7A19">
      <w:pPr>
        <w:spacing w:after="0" w:line="240" w:lineRule="auto"/>
      </w:pPr>
      <w:r>
        <w:separator/>
      </w:r>
    </w:p>
  </w:footnote>
  <w:footnote w:type="continuationSeparator" w:id="0">
    <w:p w:rsidR="00B16CD0" w:rsidRDefault="00B16CD0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C97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675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4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4B89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93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AE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B1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B65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4CA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38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B2E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72A"/>
    <w:rsid w:val="002E3801"/>
    <w:rsid w:val="002E3891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1D3"/>
    <w:rsid w:val="002E72AC"/>
    <w:rsid w:val="002E750D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9D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DE9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E32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927"/>
    <w:rsid w:val="00375928"/>
    <w:rsid w:val="00375A49"/>
    <w:rsid w:val="00375AA9"/>
    <w:rsid w:val="00375AEB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387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6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1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44E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326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AA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9F3"/>
    <w:rsid w:val="00636C53"/>
    <w:rsid w:val="00636DDB"/>
    <w:rsid w:val="00636F84"/>
    <w:rsid w:val="00637822"/>
    <w:rsid w:val="0063797F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5F2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53E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16A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B37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24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683"/>
    <w:rsid w:val="007D56A3"/>
    <w:rsid w:val="007D584E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6A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D6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C4E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3E09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14D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D2D"/>
    <w:rsid w:val="00962FE6"/>
    <w:rsid w:val="0096314A"/>
    <w:rsid w:val="00963187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4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7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110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B25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D91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8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CD0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76C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122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452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A01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4FB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AA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EED"/>
    <w:rsid w:val="00C41F5B"/>
    <w:rsid w:val="00C42113"/>
    <w:rsid w:val="00C423C9"/>
    <w:rsid w:val="00C42439"/>
    <w:rsid w:val="00C42676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7A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01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6F4"/>
    <w:rsid w:val="00CB088C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79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D7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1F19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651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899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78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A44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0CC1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B58"/>
    <w:rsid w:val="00FD6FBB"/>
    <w:rsid w:val="00FD70B5"/>
    <w:rsid w:val="00FD7234"/>
    <w:rsid w:val="00FD7262"/>
    <w:rsid w:val="00FD72DA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747B-9DB7-4F2B-AAC6-6EBA7F3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7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60</cp:revision>
  <cp:lastPrinted>2022-02-09T03:13:00Z</cp:lastPrinted>
  <dcterms:created xsi:type="dcterms:W3CDTF">2021-07-07T10:25:00Z</dcterms:created>
  <dcterms:modified xsi:type="dcterms:W3CDTF">2022-02-09T03:14:00Z</dcterms:modified>
</cp:coreProperties>
</file>